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AF4C" w14:textId="77777777"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3830BE6E" w14:textId="77777777"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14:paraId="41064C97" w14:textId="77777777"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14:paraId="29B51366" w14:textId="77777777"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ченовский Университет)</w:t>
      </w:r>
    </w:p>
    <w:p w14:paraId="22B60207" w14:textId="77777777" w:rsidR="00DC50F2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093">
        <w:rPr>
          <w:rFonts w:ascii="Times New Roman" w:hAnsi="Times New Roman"/>
          <w:b/>
          <w:sz w:val="24"/>
        </w:rPr>
        <w:t>Институт профессионального образования</w:t>
      </w:r>
    </w:p>
    <w:p w14:paraId="3B789571" w14:textId="77777777"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14:paraId="1C09F428" w14:textId="77777777"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14:paraId="44E86FC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Кафедра </w:t>
      </w:r>
      <w:r w:rsidR="00AD1B5F">
        <w:rPr>
          <w:rFonts w:ascii="Times New Roman" w:hAnsi="Times New Roman"/>
          <w:sz w:val="20"/>
          <w:szCs w:val="20"/>
        </w:rPr>
        <w:t>Промышленной фармации</w:t>
      </w:r>
    </w:p>
    <w:p w14:paraId="24152FEA" w14:textId="77777777" w:rsidR="00054166" w:rsidRPr="00D2417F" w:rsidRDefault="00D00093" w:rsidP="00AD1B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рограмма профессиональной переподготовки (повышения квалификации)</w:t>
      </w:r>
      <w:r w:rsidR="00D2417F">
        <w:rPr>
          <w:rFonts w:ascii="Times New Roman" w:hAnsi="Times New Roman"/>
          <w:sz w:val="20"/>
          <w:szCs w:val="20"/>
        </w:rPr>
        <w:t xml:space="preserve"> </w:t>
      </w:r>
      <w:r w:rsidR="00EC7199" w:rsidRPr="00EC7199">
        <w:rPr>
          <w:rFonts w:ascii="Times New Roman" w:hAnsi="Times New Roman"/>
          <w:sz w:val="20"/>
          <w:szCs w:val="20"/>
        </w:rPr>
        <w:t xml:space="preserve">по специальности «Надлежащая клиническая практика» </w:t>
      </w:r>
    </w:p>
    <w:p w14:paraId="5BDBD8D5" w14:textId="1F6B22C0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</w:t>
      </w:r>
      <w:r w:rsidR="00D2417F" w:rsidRPr="00D2417F">
        <w:t xml:space="preserve"> </w:t>
      </w:r>
      <w:r w:rsidR="00D2417F" w:rsidRPr="00D2417F">
        <w:rPr>
          <w:rFonts w:ascii="Times New Roman" w:hAnsi="Times New Roman"/>
          <w:sz w:val="20"/>
          <w:szCs w:val="20"/>
        </w:rPr>
        <w:t xml:space="preserve">с </w:t>
      </w:r>
      <w:r w:rsidR="00EC7199" w:rsidRPr="00EC7199">
        <w:rPr>
          <w:rFonts w:ascii="Times New Roman" w:hAnsi="Times New Roman"/>
          <w:sz w:val="20"/>
          <w:szCs w:val="20"/>
        </w:rPr>
        <w:t>«</w:t>
      </w:r>
      <w:r w:rsidR="00F67BE1">
        <w:rPr>
          <w:rFonts w:ascii="Times New Roman" w:hAnsi="Times New Roman"/>
          <w:sz w:val="20"/>
          <w:szCs w:val="20"/>
        </w:rPr>
        <w:t>04</w:t>
      </w:r>
      <w:r w:rsidR="00EC7199" w:rsidRPr="00EC7199">
        <w:rPr>
          <w:rFonts w:ascii="Times New Roman" w:hAnsi="Times New Roman"/>
          <w:sz w:val="20"/>
          <w:szCs w:val="20"/>
        </w:rPr>
        <w:t xml:space="preserve">» </w:t>
      </w:r>
      <w:r w:rsidR="00F67BE1">
        <w:rPr>
          <w:rFonts w:ascii="Times New Roman" w:hAnsi="Times New Roman"/>
          <w:sz w:val="20"/>
          <w:szCs w:val="20"/>
        </w:rPr>
        <w:t xml:space="preserve">октября </w:t>
      </w:r>
      <w:r w:rsidR="00EC7199" w:rsidRPr="00EC7199">
        <w:rPr>
          <w:rFonts w:ascii="Times New Roman" w:hAnsi="Times New Roman"/>
          <w:sz w:val="20"/>
          <w:szCs w:val="20"/>
        </w:rPr>
        <w:t>20</w:t>
      </w:r>
      <w:r w:rsidR="00187102">
        <w:rPr>
          <w:rFonts w:ascii="Times New Roman" w:hAnsi="Times New Roman"/>
          <w:sz w:val="20"/>
          <w:szCs w:val="20"/>
        </w:rPr>
        <w:t>2</w:t>
      </w:r>
      <w:r w:rsidR="00E206D1">
        <w:rPr>
          <w:rFonts w:ascii="Times New Roman" w:hAnsi="Times New Roman"/>
          <w:sz w:val="20"/>
          <w:szCs w:val="20"/>
        </w:rPr>
        <w:t>1</w:t>
      </w:r>
      <w:r w:rsidR="00EC7199" w:rsidRPr="00EC7199">
        <w:rPr>
          <w:rFonts w:ascii="Times New Roman" w:hAnsi="Times New Roman"/>
          <w:sz w:val="20"/>
          <w:szCs w:val="20"/>
        </w:rPr>
        <w:t xml:space="preserve"> года по «</w:t>
      </w:r>
      <w:r w:rsidR="00F67BE1">
        <w:rPr>
          <w:rFonts w:ascii="Times New Roman" w:hAnsi="Times New Roman"/>
          <w:sz w:val="20"/>
          <w:szCs w:val="20"/>
        </w:rPr>
        <w:t>15</w:t>
      </w:r>
      <w:r w:rsidR="00EC7199" w:rsidRPr="00EC7199">
        <w:rPr>
          <w:rFonts w:ascii="Times New Roman" w:hAnsi="Times New Roman"/>
          <w:sz w:val="20"/>
          <w:szCs w:val="20"/>
        </w:rPr>
        <w:t xml:space="preserve">» </w:t>
      </w:r>
      <w:r w:rsidR="00F67BE1">
        <w:rPr>
          <w:rFonts w:ascii="Times New Roman" w:hAnsi="Times New Roman"/>
          <w:sz w:val="20"/>
          <w:szCs w:val="20"/>
        </w:rPr>
        <w:t xml:space="preserve">октября </w:t>
      </w:r>
      <w:r w:rsidR="00EC7199" w:rsidRPr="00EC7199">
        <w:rPr>
          <w:rFonts w:ascii="Times New Roman" w:hAnsi="Times New Roman"/>
          <w:sz w:val="20"/>
          <w:szCs w:val="20"/>
        </w:rPr>
        <w:t>20</w:t>
      </w:r>
      <w:r w:rsidR="00187102">
        <w:rPr>
          <w:rFonts w:ascii="Times New Roman" w:hAnsi="Times New Roman"/>
          <w:sz w:val="20"/>
          <w:szCs w:val="20"/>
        </w:rPr>
        <w:t>2</w:t>
      </w:r>
      <w:r w:rsidR="00E206D1">
        <w:rPr>
          <w:rFonts w:ascii="Times New Roman" w:hAnsi="Times New Roman"/>
          <w:sz w:val="20"/>
          <w:szCs w:val="20"/>
        </w:rPr>
        <w:t>1</w:t>
      </w:r>
      <w:r w:rsidR="00EC7199" w:rsidRPr="00EC7199">
        <w:rPr>
          <w:rFonts w:ascii="Times New Roman" w:hAnsi="Times New Roman"/>
          <w:sz w:val="20"/>
          <w:szCs w:val="20"/>
        </w:rPr>
        <w:t xml:space="preserve"> года</w:t>
      </w:r>
      <w:r w:rsidR="00EC7199">
        <w:rPr>
          <w:rFonts w:ascii="Times New Roman" w:hAnsi="Times New Roman"/>
          <w:sz w:val="20"/>
          <w:szCs w:val="20"/>
        </w:rPr>
        <w:t>_</w:t>
      </w:r>
      <w:r w:rsidR="00F67BE1">
        <w:rPr>
          <w:rFonts w:ascii="Times New Roman" w:hAnsi="Times New Roman"/>
          <w:sz w:val="20"/>
          <w:szCs w:val="20"/>
        </w:rPr>
        <w:t>_</w:t>
      </w:r>
      <w:r w:rsidRPr="00D00093">
        <w:rPr>
          <w:rFonts w:ascii="Times New Roman" w:hAnsi="Times New Roman"/>
          <w:sz w:val="20"/>
          <w:szCs w:val="20"/>
        </w:rPr>
        <w:t>_________________________</w:t>
      </w:r>
    </w:p>
    <w:p w14:paraId="1C1A3F65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14:paraId="35FEBB4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14:paraId="0862F4AD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14:paraId="5751439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14:paraId="639A371E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14:paraId="2E415623" w14:textId="77777777"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14:paraId="1B924732" w14:textId="77777777"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55C211C5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14:paraId="11308CC9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14:paraId="0E95A2CF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14:paraId="1D93A3FC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14:paraId="4406CAA5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5398FC7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14:paraId="2F199FD2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0514FF2E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аспирантуру да, </w:t>
      </w:r>
      <w:proofErr w:type="gramStart"/>
      <w:r w:rsidRPr="00D00093">
        <w:rPr>
          <w:rFonts w:ascii="Times New Roman" w:hAnsi="Times New Roman"/>
          <w:sz w:val="20"/>
          <w:szCs w:val="20"/>
        </w:rPr>
        <w:t>нет  в</w:t>
      </w:r>
      <w:proofErr w:type="gramEnd"/>
      <w:r w:rsidRPr="00D00093">
        <w:rPr>
          <w:rFonts w:ascii="Times New Roman" w:hAnsi="Times New Roman"/>
          <w:sz w:val="20"/>
          <w:szCs w:val="20"/>
        </w:rPr>
        <w:t>___________ году по специальности _____________________________________________</w:t>
      </w:r>
    </w:p>
    <w:p w14:paraId="118E2A8E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16034ED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14:paraId="17F3A1D6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14:paraId="78945685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DC82CF7" w14:textId="77777777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14:paraId="3371FB4A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14:paraId="36C20D97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4D902D2D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14:paraId="2F21F097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44179125" w14:textId="77777777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14:paraId="57280C6F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14:paraId="3671EFEB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14:paraId="4C0DCBEF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48556731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Место работы (название медицинской организации, министерства или ведомства по подчиненности, структурного подразделения)_______________________________________________________________________</w:t>
      </w:r>
    </w:p>
    <w:p w14:paraId="0F6494B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20A95EF6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14:paraId="1CACC53B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2B173550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14:paraId="3464FF7A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21A9B4C1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14:paraId="068803E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14:paraId="2B0A090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3B0880FF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14:paraId="5049865C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</w:t>
      </w:r>
      <w:r w:rsidR="00197D7F">
        <w:rPr>
          <w:rFonts w:ascii="Times New Roman" w:hAnsi="Times New Roman"/>
          <w:sz w:val="20"/>
          <w:szCs w:val="20"/>
        </w:rPr>
        <w:t xml:space="preserve">: </w:t>
      </w:r>
      <w:r w:rsidR="00EC7199">
        <w:rPr>
          <w:rFonts w:ascii="Times New Roman" w:hAnsi="Times New Roman"/>
          <w:sz w:val="20"/>
          <w:szCs w:val="20"/>
        </w:rPr>
        <w:t xml:space="preserve"> </w:t>
      </w:r>
    </w:p>
    <w:p w14:paraId="2FB45B74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14:paraId="3525376D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14:paraId="6FCC129B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______</w:t>
      </w:r>
    </w:p>
    <w:p w14:paraId="02F2C57D" w14:textId="77777777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14:paraId="368F0595" w14:textId="77777777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ститута профессионального образования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.</w:t>
      </w:r>
    </w:p>
    <w:p w14:paraId="27D5EF50" w14:textId="77777777" w:rsidR="00D00093" w:rsidRPr="00D00093" w:rsidRDefault="00D00093" w:rsidP="00D00093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14:paraId="554A93CC" w14:textId="77777777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уратор программы 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</w:t>
      </w:r>
    </w:p>
    <w:p w14:paraId="2914DABE" w14:textId="77777777" w:rsidR="00D00093" w:rsidRPr="00D00093" w:rsidRDefault="00D00093" w:rsidP="00D00093">
      <w:pPr>
        <w:spacing w:after="0" w:line="240" w:lineRule="auto"/>
        <w:ind w:left="2832" w:hanging="138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14:paraId="20187880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D3994B" w14:textId="77777777"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CC770" w14:textId="77777777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lastRenderedPageBreak/>
        <w:t>Согласие на обработку персональных данных</w:t>
      </w:r>
    </w:p>
    <w:p w14:paraId="5C6BCA75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42E23E" w14:textId="77777777"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14:paraId="56EE390B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14:paraId="0C0F30A5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14:paraId="3DC9CEA8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14:paraId="0209DD06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14:paraId="4F70E86D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14:paraId="39916EC0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14:paraId="1B527B5E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65380CB" w14:textId="77777777" w:rsidR="00D00093" w:rsidRPr="00D00093" w:rsidRDefault="00EC7199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="00D00093" w:rsidRPr="00D00093">
        <w:rPr>
          <w:rFonts w:ascii="Times New Roman" w:hAnsi="Times New Roman"/>
          <w:sz w:val="20"/>
          <w:szCs w:val="20"/>
        </w:rPr>
        <w:tab/>
        <w:t>_________________</w:t>
      </w:r>
    </w:p>
    <w:p w14:paraId="0C80B5B4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14:paraId="40C77895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F69BCD4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14:paraId="567DDC8B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_______________</w:t>
      </w:r>
      <w:r w:rsidRPr="00D00093">
        <w:rPr>
          <w:rFonts w:ascii="Times New Roman" w:hAnsi="Times New Roman"/>
          <w:sz w:val="20"/>
          <w:szCs w:val="20"/>
        </w:rPr>
        <w:tab/>
        <w:t>____________</w:t>
      </w:r>
    </w:p>
    <w:p w14:paraId="35829DEF" w14:textId="77777777" w:rsidR="00D00093" w:rsidRPr="005B3015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Института 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подпись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14:paraId="6EF1A0B4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профессионального </w:t>
      </w:r>
      <w:proofErr w:type="gramStart"/>
      <w:r w:rsidRPr="005B3015">
        <w:rPr>
          <w:rFonts w:ascii="Times New Roman" w:hAnsi="Times New Roman"/>
          <w:i/>
          <w:sz w:val="20"/>
          <w:szCs w:val="20"/>
        </w:rPr>
        <w:t>образования,  получившего</w:t>
      </w:r>
      <w:proofErr w:type="gramEnd"/>
      <w:r w:rsidRPr="005B3015">
        <w:rPr>
          <w:rFonts w:ascii="Times New Roman" w:hAnsi="Times New Roman"/>
          <w:i/>
          <w:sz w:val="20"/>
          <w:szCs w:val="20"/>
        </w:rPr>
        <w:t xml:space="preserve"> согласие</w:t>
      </w:r>
    </w:p>
    <w:p w14:paraId="46AF1326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7E7916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F82A7E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82F406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D85243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D8A424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1DBDB7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03D7A5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749755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DE48CE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9BF820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8AD60B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42257C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A4D672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C3A96F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47CEE1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D8797D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B96B87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EFFF2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DC1F3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67BB7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D4FFA9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0CA9D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49C92B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B7522F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D8AD91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875B03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BB3292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FD284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8C1D18" w14:textId="77777777"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9F5F45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7B2F" w14:textId="77777777" w:rsidR="00C90491" w:rsidRDefault="00C90491" w:rsidP="00AD39D9">
      <w:pPr>
        <w:spacing w:after="0" w:line="240" w:lineRule="auto"/>
      </w:pPr>
      <w:r>
        <w:separator/>
      </w:r>
    </w:p>
  </w:endnote>
  <w:endnote w:type="continuationSeparator" w:id="0">
    <w:p w14:paraId="08706700" w14:textId="77777777" w:rsidR="00C90491" w:rsidRDefault="00C90491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8C27" w14:textId="77777777"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</w:p>
  <w:p w14:paraId="4D745A02" w14:textId="77777777"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7653" w14:textId="77777777"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1</w:t>
    </w:r>
    <w:r w:rsidR="009F5F45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584D6A">
      <w:rPr>
        <w:rFonts w:ascii="Times New Roman" w:hAnsi="Times New Roman"/>
        <w:noProof/>
        <w:sz w:val="16"/>
        <w:szCs w:val="16"/>
      </w:rPr>
      <w:t>2</w:t>
    </w:r>
    <w:r w:rsidR="009F5F45" w:rsidRPr="00CF5186">
      <w:rPr>
        <w:rFonts w:ascii="Times New Roman" w:hAnsi="Times New Roman"/>
        <w:sz w:val="16"/>
        <w:szCs w:val="16"/>
      </w:rPr>
      <w:fldChar w:fldCharType="end"/>
    </w:r>
  </w:p>
  <w:p w14:paraId="1B2A24EC" w14:textId="77777777"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36E1" w14:textId="77777777" w:rsidR="00C90491" w:rsidRDefault="00C90491" w:rsidP="00AD39D9">
      <w:pPr>
        <w:spacing w:after="0" w:line="240" w:lineRule="auto"/>
      </w:pPr>
      <w:r>
        <w:separator/>
      </w:r>
    </w:p>
  </w:footnote>
  <w:footnote w:type="continuationSeparator" w:id="0">
    <w:p w14:paraId="52D2F146" w14:textId="77777777" w:rsidR="00C90491" w:rsidRDefault="00C90491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756A" w14:textId="77777777" w:rsidR="00132E0A" w:rsidRDefault="00132E0A" w:rsidP="00A47247">
    <w:pPr>
      <w:pStyle w:val="a4"/>
      <w:jc w:val="center"/>
    </w:pPr>
  </w:p>
  <w:p w14:paraId="2A37449E" w14:textId="77777777" w:rsidR="00132E0A" w:rsidRDefault="00132E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 w15:restartNumberingAfterBreak="0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 w15:restartNumberingAfterBreak="0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83"/>
    <w:rsid w:val="0001438D"/>
    <w:rsid w:val="00033553"/>
    <w:rsid w:val="00036BD6"/>
    <w:rsid w:val="00036F14"/>
    <w:rsid w:val="00040F0D"/>
    <w:rsid w:val="0004116E"/>
    <w:rsid w:val="00052F00"/>
    <w:rsid w:val="0005300E"/>
    <w:rsid w:val="00054166"/>
    <w:rsid w:val="00054ADD"/>
    <w:rsid w:val="00056131"/>
    <w:rsid w:val="00060EF9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2569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37644"/>
    <w:rsid w:val="0014288D"/>
    <w:rsid w:val="00152F39"/>
    <w:rsid w:val="0015560E"/>
    <w:rsid w:val="001617FC"/>
    <w:rsid w:val="0018306D"/>
    <w:rsid w:val="00187102"/>
    <w:rsid w:val="00193537"/>
    <w:rsid w:val="00197D7F"/>
    <w:rsid w:val="001A5635"/>
    <w:rsid w:val="001B1F92"/>
    <w:rsid w:val="001B2A2C"/>
    <w:rsid w:val="001B5167"/>
    <w:rsid w:val="001C7228"/>
    <w:rsid w:val="001D59E0"/>
    <w:rsid w:val="001E25D9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093A"/>
    <w:rsid w:val="00563EF8"/>
    <w:rsid w:val="005751A1"/>
    <w:rsid w:val="00584D6A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10880"/>
    <w:rsid w:val="006113AA"/>
    <w:rsid w:val="00612E72"/>
    <w:rsid w:val="00613329"/>
    <w:rsid w:val="00614813"/>
    <w:rsid w:val="006159BD"/>
    <w:rsid w:val="00622933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2B2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426D"/>
    <w:rsid w:val="00AA57E9"/>
    <w:rsid w:val="00AA5B2B"/>
    <w:rsid w:val="00AB114B"/>
    <w:rsid w:val="00AB43CE"/>
    <w:rsid w:val="00AC28DA"/>
    <w:rsid w:val="00AC5CA6"/>
    <w:rsid w:val="00AC698A"/>
    <w:rsid w:val="00AD1B5F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3F7B"/>
    <w:rsid w:val="00B75AC6"/>
    <w:rsid w:val="00B77C2F"/>
    <w:rsid w:val="00B92814"/>
    <w:rsid w:val="00B935EA"/>
    <w:rsid w:val="00B97736"/>
    <w:rsid w:val="00BB20A2"/>
    <w:rsid w:val="00BB43AC"/>
    <w:rsid w:val="00BD2159"/>
    <w:rsid w:val="00BD4B27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0491"/>
    <w:rsid w:val="00C96D60"/>
    <w:rsid w:val="00CA0B8C"/>
    <w:rsid w:val="00CB1004"/>
    <w:rsid w:val="00CB1493"/>
    <w:rsid w:val="00CB2FE8"/>
    <w:rsid w:val="00CB3D30"/>
    <w:rsid w:val="00CC57E1"/>
    <w:rsid w:val="00CC58FA"/>
    <w:rsid w:val="00CD39D1"/>
    <w:rsid w:val="00CD50DB"/>
    <w:rsid w:val="00CD55BF"/>
    <w:rsid w:val="00CF2E39"/>
    <w:rsid w:val="00D00093"/>
    <w:rsid w:val="00D0178F"/>
    <w:rsid w:val="00D05873"/>
    <w:rsid w:val="00D15D84"/>
    <w:rsid w:val="00D22AFF"/>
    <w:rsid w:val="00D22E0A"/>
    <w:rsid w:val="00D2417F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6D1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199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67BE1"/>
    <w:rsid w:val="00F723EE"/>
    <w:rsid w:val="00F7457E"/>
    <w:rsid w:val="00F75DE3"/>
    <w:rsid w:val="00F90086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D3A904"/>
  <w15:docId w15:val="{ABF2C4A3-4FE0-4A2D-B464-03DE927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0B47-0876-4F34-8096-1FDBD1B6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5880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Ekaterina Pervushina</cp:lastModifiedBy>
  <cp:revision>2</cp:revision>
  <cp:lastPrinted>2017-03-29T08:43:00Z</cp:lastPrinted>
  <dcterms:created xsi:type="dcterms:W3CDTF">2021-08-10T10:55:00Z</dcterms:created>
  <dcterms:modified xsi:type="dcterms:W3CDTF">2021-08-10T10:55:00Z</dcterms:modified>
</cp:coreProperties>
</file>